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Pr="00900C5C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ына орналасу үшін </w:t>
      </w:r>
      <w:r w:rsidR="00ED15F2" w:rsidRPr="00ED15F2">
        <w:rPr>
          <w:rFonts w:ascii="Times New Roman" w:hAnsi="Times New Roman" w:cs="Times New Roman"/>
          <w:b/>
          <w:sz w:val="28"/>
          <w:szCs w:val="28"/>
          <w:lang w:val="kk-KZ"/>
        </w:rPr>
        <w:t>Барлық мемлекеттік органдардың мемлекеттік қызметшілері  арасындағы</w:t>
      </w: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Б» корпусының бос мемлекеттік әкімшілік лауазымына орналасуға ішкі конкурс өткізу үшін</w:t>
      </w:r>
      <w:r w:rsidRPr="00900C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0C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азақстан Республикасының Қаржы министрлігі Мемлекеттік кірістер комитетінің </w:t>
      </w:r>
      <w:r w:rsidRPr="00900C5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тық 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ссияның 201</w:t>
      </w:r>
      <w:r w:rsidR="00900C5C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. </w:t>
      </w:r>
      <w:r w:rsidR="00ED15F2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  <w:t>27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46972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усымдағы</w:t>
      </w:r>
      <w:r w:rsidR="007658B8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</w:t>
      </w:r>
      <w:r w:rsidR="00ED15F2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1469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bookmarkStart w:id="0" w:name="_GoBack"/>
      <w:bookmarkEnd w:id="0"/>
    </w:p>
    <w:p w:rsidR="004116C9" w:rsidRPr="00900C5C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</w:t>
      </w:r>
      <w:r w:rsidR="00341F88" w:rsidRPr="00900C5C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ына орналасу  үшін  Қазақстан  Республикасы   Қаржы</w:t>
      </w:r>
      <w:r w:rsidR="000040CB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15F2" w:rsidRDefault="00ED15F2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15F2" w:rsidRDefault="00ED15F2" w:rsidP="00ED15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нің Бизнес процестерін автоматтандыруды басқармасының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ED15F2" w:rsidRPr="001B1180" w:rsidRDefault="00ED15F2" w:rsidP="00ED15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1B1180">
        <w:rPr>
          <w:rFonts w:ascii="Times New Roman" w:hAnsi="Times New Roman" w:cs="Times New Roman"/>
          <w:sz w:val="28"/>
          <w:szCs w:val="24"/>
          <w:lang w:val="kk-KZ"/>
        </w:rPr>
        <w:t>Баймурзин Нуржан Людвигович</w:t>
      </w:r>
    </w:p>
    <w:p w:rsidR="00ED15F2" w:rsidRPr="003C3A21" w:rsidRDefault="00ED15F2" w:rsidP="00ED15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ED15F2" w:rsidRPr="003C3A21" w:rsidRDefault="00ED15F2" w:rsidP="00ED15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ED15F2" w:rsidRPr="001B1180" w:rsidRDefault="00ED15F2" w:rsidP="00ED15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Қаржылық қамтамасыз ету басқармасының бас сарапшысы - бас бухгалтер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ED15F2" w:rsidRPr="001B1180" w:rsidRDefault="00ED15F2" w:rsidP="00ED15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1B1180">
        <w:rPr>
          <w:rFonts w:ascii="Times New Roman" w:hAnsi="Times New Roman" w:cs="Times New Roman"/>
          <w:sz w:val="28"/>
          <w:szCs w:val="24"/>
          <w:lang w:val="kk-KZ"/>
        </w:rPr>
        <w:t>Калибекова Гания Алимовна</w:t>
      </w:r>
    </w:p>
    <w:p w:rsidR="00ED15F2" w:rsidRPr="001B1180" w:rsidRDefault="00ED15F2" w:rsidP="00ED15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ED15F2" w:rsidRPr="001B1180" w:rsidRDefault="00ED15F2" w:rsidP="00ED1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ED15F2" w:rsidRPr="001B1180" w:rsidRDefault="00ED15F2" w:rsidP="00ED15F2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Ақпараттық қауіпсіздік басқармасының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ED15F2" w:rsidRDefault="00293969" w:rsidP="00ED15F2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Өтілген жоқ</w:t>
      </w:r>
    </w:p>
    <w:p w:rsidR="00ED15F2" w:rsidRDefault="00ED15F2" w:rsidP="00ED15F2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ED15F2" w:rsidRDefault="00ED15F2" w:rsidP="00ED15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Қаржылық қамтамасыз ету  басқармасының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165BB1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ED15F2" w:rsidRPr="001B1180" w:rsidRDefault="00ED15F2" w:rsidP="00ED15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1B1180">
        <w:rPr>
          <w:rFonts w:ascii="Times New Roman" w:hAnsi="Times New Roman" w:cs="Times New Roman"/>
          <w:sz w:val="28"/>
          <w:szCs w:val="24"/>
          <w:lang w:val="kk-KZ"/>
        </w:rPr>
        <w:t>Есркегенова Венера Жанабылқызы</w:t>
      </w:r>
    </w:p>
    <w:sectPr w:rsidR="00ED15F2" w:rsidRPr="001B1180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CA3"/>
    <w:multiLevelType w:val="hybridMultilevel"/>
    <w:tmpl w:val="12242E36"/>
    <w:lvl w:ilvl="0" w:tplc="DC58A9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CAF1AE1"/>
    <w:multiLevelType w:val="hybridMultilevel"/>
    <w:tmpl w:val="4A6A1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3260E"/>
    <w:rsid w:val="00146972"/>
    <w:rsid w:val="00147066"/>
    <w:rsid w:val="00173431"/>
    <w:rsid w:val="00180925"/>
    <w:rsid w:val="001B17CF"/>
    <w:rsid w:val="001B4811"/>
    <w:rsid w:val="001B5272"/>
    <w:rsid w:val="001C61A0"/>
    <w:rsid w:val="001D06C2"/>
    <w:rsid w:val="001D6FCC"/>
    <w:rsid w:val="001E2331"/>
    <w:rsid w:val="001F60C8"/>
    <w:rsid w:val="002227CC"/>
    <w:rsid w:val="00222DD9"/>
    <w:rsid w:val="00237B90"/>
    <w:rsid w:val="0026737D"/>
    <w:rsid w:val="0026788A"/>
    <w:rsid w:val="00281357"/>
    <w:rsid w:val="0028376D"/>
    <w:rsid w:val="00293969"/>
    <w:rsid w:val="002B34FC"/>
    <w:rsid w:val="002B4779"/>
    <w:rsid w:val="002B7170"/>
    <w:rsid w:val="002C33C7"/>
    <w:rsid w:val="002C6CB1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C3345"/>
    <w:rsid w:val="004D1184"/>
    <w:rsid w:val="004F666F"/>
    <w:rsid w:val="00501CE7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D38C9"/>
    <w:rsid w:val="005E6888"/>
    <w:rsid w:val="005F73E1"/>
    <w:rsid w:val="0060776A"/>
    <w:rsid w:val="00613D74"/>
    <w:rsid w:val="006249D3"/>
    <w:rsid w:val="00662DAC"/>
    <w:rsid w:val="00673A16"/>
    <w:rsid w:val="006902CE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658B8"/>
    <w:rsid w:val="00792316"/>
    <w:rsid w:val="007A1129"/>
    <w:rsid w:val="007B48DB"/>
    <w:rsid w:val="007D4790"/>
    <w:rsid w:val="007F2274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0C5C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24FC"/>
    <w:rsid w:val="009E5253"/>
    <w:rsid w:val="009F7C8D"/>
    <w:rsid w:val="00A05FF4"/>
    <w:rsid w:val="00A069FA"/>
    <w:rsid w:val="00A17666"/>
    <w:rsid w:val="00A21477"/>
    <w:rsid w:val="00A30C49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54E2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5F2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  <w:rsid w:val="00FB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C63B-E0FA-4660-965D-A3FDE13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4-19T09:55:00Z</cp:lastPrinted>
  <dcterms:created xsi:type="dcterms:W3CDTF">2019-06-28T11:33:00Z</dcterms:created>
  <dcterms:modified xsi:type="dcterms:W3CDTF">2019-06-28T11:33:00Z</dcterms:modified>
</cp:coreProperties>
</file>